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2E9C" w14:textId="25CA0BDA" w:rsidR="00C31D9F" w:rsidRPr="00A94289" w:rsidRDefault="00701812" w:rsidP="00A942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87F71">
        <w:rPr>
          <w:rFonts w:asciiTheme="majorEastAsia" w:eastAsiaTheme="majorEastAsia" w:hAnsiTheme="majorEastAsia" w:hint="eastAsia"/>
        </w:rPr>
        <w:t>４</w:t>
      </w:r>
      <w:r w:rsidR="00613584" w:rsidRPr="00D91F18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革新的</w:t>
      </w:r>
      <w:r w:rsidR="00613584" w:rsidRPr="00D91F18">
        <w:rPr>
          <w:rFonts w:asciiTheme="majorEastAsia" w:eastAsiaTheme="majorEastAsia" w:hAnsiTheme="majorEastAsia" w:hint="eastAsia"/>
        </w:rPr>
        <w:t>ロボット</w:t>
      </w:r>
      <w:r>
        <w:rPr>
          <w:rFonts w:asciiTheme="majorEastAsia" w:eastAsiaTheme="majorEastAsia" w:hAnsiTheme="majorEastAsia" w:hint="eastAsia"/>
        </w:rPr>
        <w:t>研究開発等基盤構築</w:t>
      </w:r>
      <w:r w:rsidR="00613584" w:rsidRPr="00D91F18">
        <w:rPr>
          <w:rFonts w:asciiTheme="majorEastAsia" w:eastAsiaTheme="majorEastAsia" w:hAnsiTheme="majorEastAsia" w:hint="eastAsia"/>
        </w:rPr>
        <w:t xml:space="preserve">　</w:t>
      </w:r>
      <w:r w:rsidR="00A57C8A">
        <w:rPr>
          <w:rFonts w:asciiTheme="majorEastAsia" w:eastAsiaTheme="majorEastAsia" w:hAnsiTheme="majorEastAsia" w:hint="eastAsia"/>
        </w:rPr>
        <w:t xml:space="preserve">間接補助事業　</w:t>
      </w:r>
      <w:r w:rsidR="00613584" w:rsidRPr="00D91F18">
        <w:rPr>
          <w:rFonts w:asciiTheme="majorEastAsia" w:eastAsiaTheme="majorEastAsia" w:hAnsiTheme="majorEastAsia" w:hint="eastAsia"/>
        </w:rPr>
        <w:t>事業計画書</w:t>
      </w:r>
    </w:p>
    <w:tbl>
      <w:tblPr>
        <w:tblStyle w:val="a9"/>
        <w:tblW w:w="96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0"/>
        <w:gridCol w:w="1700"/>
        <w:gridCol w:w="1986"/>
        <w:gridCol w:w="1130"/>
        <w:gridCol w:w="741"/>
        <w:gridCol w:w="2242"/>
        <w:gridCol w:w="18"/>
      </w:tblGrid>
      <w:tr w:rsidR="00025716" w14:paraId="5A29B6F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11C1C1E" w14:textId="2AD5F307" w:rsidR="00025716" w:rsidRPr="00701812" w:rsidRDefault="009D5BBD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研究</w:t>
            </w:r>
            <w:r w:rsidR="00701812" w:rsidRPr="00701812"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分野</w:t>
            </w:r>
          </w:p>
        </w:tc>
        <w:tc>
          <w:tcPr>
            <w:tcW w:w="7817" w:type="dxa"/>
            <w:gridSpan w:val="6"/>
            <w:vAlign w:val="center"/>
          </w:tcPr>
          <w:p w14:paraId="3E6F9812" w14:textId="49DD2FB8" w:rsidR="00025716" w:rsidRPr="00701812" w:rsidRDefault="009D5BBD" w:rsidP="009D5BBD">
            <w:pPr>
              <w:ind w:firstLineChars="100" w:firstLine="210"/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szCs w:val="28"/>
              </w:rPr>
              <w:t>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A1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施設管理　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>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A2施設管理</w:t>
            </w:r>
            <w:r w:rsidR="00287F71"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="00287F71" w:rsidRPr="009D5BBD">
              <w:rPr>
                <w:rFonts w:asciiTheme="majorEastAsia" w:eastAsiaTheme="majorEastAsia" w:hAnsiTheme="majorEastAsia" w:hint="eastAsia"/>
                <w:szCs w:val="28"/>
              </w:rPr>
              <w:t>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A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3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施設管理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　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B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>食品分野</w:t>
            </w:r>
          </w:p>
        </w:tc>
      </w:tr>
      <w:tr w:rsidR="00045190" w14:paraId="60814F4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D5D0610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hint="eastAsia"/>
                <w:b/>
                <w:sz w:val="18"/>
              </w:rPr>
              <w:t>事業者名</w:t>
            </w:r>
          </w:p>
        </w:tc>
        <w:tc>
          <w:tcPr>
            <w:tcW w:w="3686" w:type="dxa"/>
            <w:gridSpan w:val="2"/>
            <w:vAlign w:val="center"/>
          </w:tcPr>
          <w:p w14:paraId="44BE4F9B" w14:textId="77777777" w:rsidR="00045190" w:rsidRPr="004860D5" w:rsidRDefault="00045190" w:rsidP="00C31D9F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株式会社○○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5400C533" w14:textId="491223C2" w:rsidR="00045190" w:rsidRPr="00701812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trike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場所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14:paraId="2C58AA12" w14:textId="16D07907" w:rsidR="00045190" w:rsidRPr="00701812" w:rsidRDefault="00045190" w:rsidP="00C31D9F">
            <w:pPr>
              <w:rPr>
                <w:rFonts w:asciiTheme="majorEastAsia" w:eastAsiaTheme="majorEastAsia" w:hAnsiTheme="majorEastAsia"/>
                <w:strike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県○○市</w:t>
            </w:r>
          </w:p>
        </w:tc>
      </w:tr>
      <w:tr w:rsidR="00045190" w14:paraId="7659E3AE" w14:textId="77777777" w:rsidTr="006122BC">
        <w:trPr>
          <w:trHeight w:val="413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BCB2F5B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者の業種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CE4AAB9" w14:textId="77777777" w:rsidR="00045190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業</w:t>
            </w: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0B764DEE" w14:textId="39067DBA" w:rsidR="00045190" w:rsidRPr="00155C43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001" w:type="dxa"/>
            <w:gridSpan w:val="3"/>
            <w:vMerge/>
            <w:shd w:val="clear" w:color="auto" w:fill="auto"/>
            <w:vAlign w:val="center"/>
          </w:tcPr>
          <w:p w14:paraId="54986B51" w14:textId="2BEBF987" w:rsidR="00045190" w:rsidRPr="00155C43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F2E16" w14:paraId="6812472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4829D1F7" w14:textId="77777777" w:rsidR="009255B3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積算概要</w:t>
            </w:r>
          </w:p>
          <w:p w14:paraId="0768D836" w14:textId="1C399AE5" w:rsidR="009255B3" w:rsidRPr="002038E2" w:rsidRDefault="009255B3" w:rsidP="008D368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C3B3D2C" w14:textId="6F7058F1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Ⅰ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施設等改修費</w:t>
            </w:r>
          </w:p>
        </w:tc>
        <w:tc>
          <w:tcPr>
            <w:tcW w:w="1986" w:type="dxa"/>
          </w:tcPr>
          <w:p w14:paraId="67A6AB9B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0012455C" w14:textId="7A730C4A"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Ⅴ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2242" w:type="dxa"/>
          </w:tcPr>
          <w:p w14:paraId="57FB8B0D" w14:textId="77777777"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  <w:tr w:rsidR="000F2E16" w14:paraId="4FBCB13E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20401A41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3BF1D9" w14:textId="67BF60EE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Ⅱ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装置等運用費</w:t>
            </w:r>
          </w:p>
        </w:tc>
        <w:tc>
          <w:tcPr>
            <w:tcW w:w="1986" w:type="dxa"/>
          </w:tcPr>
          <w:p w14:paraId="54BA018D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7EDA5164" w14:textId="0754940E" w:rsidR="009255B3" w:rsidRPr="00D91F18" w:rsidRDefault="006122BC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Ⅵ．消費税</w:t>
            </w:r>
          </w:p>
        </w:tc>
        <w:tc>
          <w:tcPr>
            <w:tcW w:w="2242" w:type="dxa"/>
          </w:tcPr>
          <w:p w14:paraId="18715AFF" w14:textId="6AA06114" w:rsidR="009255B3" w:rsidRPr="00D91F18" w:rsidRDefault="006122BC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</w:rPr>
              <w:t>0 千円</w:t>
            </w:r>
          </w:p>
        </w:tc>
      </w:tr>
      <w:tr w:rsidR="000F2E16" w14:paraId="000282A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14E871BD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34602DD0" w14:textId="6DFFACBB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Ⅲ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人件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費</w:t>
            </w:r>
          </w:p>
        </w:tc>
        <w:tc>
          <w:tcPr>
            <w:tcW w:w="1986" w:type="dxa"/>
          </w:tcPr>
          <w:p w14:paraId="68CA4958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36CAB6E" w14:textId="69A58536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事業経費総額</w:t>
            </w:r>
            <w:r w:rsidR="006122BC" w:rsidRPr="006122BC">
              <w:rPr>
                <w:rFonts w:asciiTheme="majorEastAsia" w:eastAsiaTheme="majorEastAsia" w:hAnsiTheme="majorEastAsia" w:hint="eastAsia"/>
                <w:sz w:val="14"/>
                <w:szCs w:val="20"/>
              </w:rPr>
              <w:t>(Ⅰ～Ⅵ)</w:t>
            </w:r>
          </w:p>
        </w:tc>
        <w:tc>
          <w:tcPr>
            <w:tcW w:w="2242" w:type="dxa"/>
          </w:tcPr>
          <w:p w14:paraId="6AF97B77" w14:textId="77777777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 w:rsidR="00536C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0F2E16" w14:paraId="1D3DAC00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7B5A6B2C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CE6D85" w14:textId="726BD915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Ⅳ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旅費交通費</w:t>
            </w:r>
          </w:p>
        </w:tc>
        <w:tc>
          <w:tcPr>
            <w:tcW w:w="1986" w:type="dxa"/>
          </w:tcPr>
          <w:p w14:paraId="484C7CBB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959DD9D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補助額</w:t>
            </w:r>
          </w:p>
        </w:tc>
        <w:tc>
          <w:tcPr>
            <w:tcW w:w="2242" w:type="dxa"/>
          </w:tcPr>
          <w:p w14:paraId="4797950B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</w:tbl>
    <w:p w14:paraId="61FC5025" w14:textId="6623B0DA" w:rsidR="00C31D9F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１．</w:t>
      </w:r>
      <w:r w:rsidR="00155C43">
        <w:rPr>
          <w:rFonts w:asciiTheme="majorEastAsia" w:eastAsiaTheme="majorEastAsia" w:hAnsiTheme="majorEastAsia" w:hint="eastAsia"/>
          <w:b/>
          <w:sz w:val="18"/>
        </w:rPr>
        <w:t>現在の</w:t>
      </w:r>
      <w:r w:rsidR="001272EA">
        <w:rPr>
          <w:rFonts w:asciiTheme="majorEastAsia" w:eastAsiaTheme="majorEastAsia" w:hAnsiTheme="majorEastAsia" w:hint="eastAsia"/>
          <w:b/>
          <w:sz w:val="18"/>
        </w:rPr>
        <w:t>自社事業</w:t>
      </w:r>
      <w:r w:rsidR="00BA58C2">
        <w:rPr>
          <w:rFonts w:asciiTheme="majorEastAsia" w:eastAsiaTheme="majorEastAsia" w:hAnsiTheme="majorEastAsia" w:hint="eastAsia"/>
          <w:b/>
          <w:sz w:val="18"/>
        </w:rPr>
        <w:t>の概要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14:paraId="11D53DFF" w14:textId="77777777" w:rsidTr="001272EA">
        <w:trPr>
          <w:trHeight w:val="1487"/>
        </w:trPr>
        <w:tc>
          <w:tcPr>
            <w:tcW w:w="9639" w:type="dxa"/>
          </w:tcPr>
          <w:p w14:paraId="279B749C" w14:textId="4816FF2B" w:rsidR="00056F02" w:rsidRPr="00056F02" w:rsidRDefault="00A6016F" w:rsidP="001272EA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提案するロボット</w:t>
            </w:r>
            <w:r w:rsidR="007018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フレンドリーな環境構築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事業の下地となる自社事業の概要を記載するもので、提案に関わりの無い事業については記載不要。</w:t>
            </w:r>
          </w:p>
        </w:tc>
      </w:tr>
    </w:tbl>
    <w:p w14:paraId="76704E6E" w14:textId="77777777" w:rsidR="00373747" w:rsidRDefault="00373747">
      <w:pPr>
        <w:rPr>
          <w:rFonts w:asciiTheme="majorEastAsia" w:eastAsiaTheme="majorEastAsia" w:hAnsiTheme="majorEastAsia"/>
          <w:sz w:val="18"/>
        </w:rPr>
      </w:pPr>
    </w:p>
    <w:p w14:paraId="3CB81164" w14:textId="1A941485" w:rsidR="00613584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２．</w:t>
      </w:r>
      <w:r w:rsidR="006122BC">
        <w:rPr>
          <w:rFonts w:asciiTheme="majorEastAsia" w:eastAsiaTheme="majorEastAsia" w:hAnsiTheme="majorEastAsia" w:hint="eastAsia"/>
          <w:b/>
          <w:sz w:val="18"/>
        </w:rPr>
        <w:t>研究</w:t>
      </w:r>
      <w:r w:rsidR="00C82017">
        <w:rPr>
          <w:rFonts w:asciiTheme="majorEastAsia" w:eastAsiaTheme="majorEastAsia" w:hAnsiTheme="majorEastAsia" w:hint="eastAsia"/>
          <w:b/>
          <w:sz w:val="18"/>
        </w:rPr>
        <w:t>開発提案</w:t>
      </w:r>
      <w:r w:rsid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14:paraId="53C77428" w14:textId="77777777" w:rsidTr="00863FB9">
        <w:trPr>
          <w:trHeight w:val="8733"/>
        </w:trPr>
        <w:tc>
          <w:tcPr>
            <w:tcW w:w="9639" w:type="dxa"/>
          </w:tcPr>
          <w:p w14:paraId="7C7FF42E" w14:textId="1372AC50" w:rsidR="00701812" w:rsidRDefault="00A57C8A" w:rsidP="00DE158B">
            <w:pPr>
              <w:rPr>
                <w:rFonts w:asciiTheme="majorEastAsia" w:eastAsiaTheme="majorEastAsia" w:hAnsiTheme="majorEastAsia"/>
                <w:sz w:val="18"/>
              </w:rPr>
            </w:pP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研究開発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提案</w:t>
            </w: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内容</w:t>
            </w:r>
          </w:p>
        </w:tc>
      </w:tr>
    </w:tbl>
    <w:p w14:paraId="34FEA73F" w14:textId="071D5C5B" w:rsidR="000077AE" w:rsidRDefault="000077AE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0B9D07C3" w14:textId="77777777" w:rsidR="000077AE" w:rsidRDefault="000077AE" w:rsidP="000077AE">
      <w:pPr>
        <w:rPr>
          <w:rFonts w:asciiTheme="majorEastAsia" w:eastAsiaTheme="majorEastAsia" w:hAnsiTheme="majorEastAsia"/>
          <w:sz w:val="18"/>
        </w:rPr>
      </w:pPr>
    </w:p>
    <w:p w14:paraId="223F7991" w14:textId="1253FBFB" w:rsidR="000077AE" w:rsidRPr="00A94289" w:rsidRDefault="000077AE" w:rsidP="000077AE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="00A0645E" w:rsidRPr="00A0645E">
        <w:rPr>
          <w:rFonts w:asciiTheme="majorEastAsia" w:eastAsiaTheme="majorEastAsia" w:hAnsiTheme="majorEastAsia" w:hint="eastAsia"/>
          <w:b/>
          <w:bCs/>
          <w:sz w:val="18"/>
        </w:rPr>
        <w:t>３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．</w:t>
      </w:r>
      <w:r w:rsidRPr="00A0645E">
        <w:rPr>
          <w:rFonts w:asciiTheme="majorEastAsia" w:eastAsiaTheme="majorEastAsia" w:hAnsiTheme="majorEastAsia"/>
          <w:b/>
          <w:bCs/>
          <w:sz w:val="18"/>
        </w:rPr>
        <w:t xml:space="preserve"> 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期</w:t>
      </w:r>
      <w:r>
        <w:rPr>
          <w:rFonts w:asciiTheme="majorEastAsia" w:eastAsiaTheme="majorEastAsia" w:hAnsiTheme="majorEastAsia" w:hint="eastAsia"/>
          <w:b/>
          <w:sz w:val="18"/>
        </w:rPr>
        <w:t>待される効果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077AE" w14:paraId="1B6F7132" w14:textId="77777777" w:rsidTr="00863FB9">
        <w:trPr>
          <w:trHeight w:val="2609"/>
        </w:trPr>
        <w:tc>
          <w:tcPr>
            <w:tcW w:w="9639" w:type="dxa"/>
          </w:tcPr>
          <w:p w14:paraId="78276C37" w14:textId="55D08375" w:rsidR="000077AE" w:rsidRDefault="009D5BBD" w:rsidP="00C73D3D">
            <w:pPr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経済性、汎用性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標準化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業界への普及など</w:t>
            </w:r>
          </w:p>
        </w:tc>
      </w:tr>
    </w:tbl>
    <w:p w14:paraId="74E48FFC" w14:textId="77777777" w:rsidR="000077AE" w:rsidRDefault="000077AE" w:rsidP="00511735">
      <w:pPr>
        <w:rPr>
          <w:rFonts w:asciiTheme="majorEastAsia" w:eastAsiaTheme="majorEastAsia" w:hAnsiTheme="majorEastAsia"/>
          <w:sz w:val="18"/>
        </w:rPr>
      </w:pPr>
    </w:p>
    <w:p w14:paraId="47EB0F3C" w14:textId="5B404FC6" w:rsidR="00511735" w:rsidRPr="00A94289" w:rsidRDefault="00511735" w:rsidP="0051173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>
        <w:rPr>
          <w:rFonts w:asciiTheme="majorEastAsia" w:eastAsiaTheme="majorEastAsia" w:hAnsiTheme="majorEastAsia" w:hint="eastAsia"/>
          <w:b/>
          <w:sz w:val="18"/>
        </w:rPr>
        <w:t>４．</w:t>
      </w:r>
      <w:r>
        <w:rPr>
          <w:rFonts w:asciiTheme="majorEastAsia" w:eastAsiaTheme="majorEastAsia" w:hAnsiTheme="majorEastAsia"/>
          <w:b/>
          <w:sz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</w:rPr>
        <w:t>本事業年度終了後のロボットフレンドリーな環境構築への取組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1735" w14:paraId="638EB627" w14:textId="77777777" w:rsidTr="00863FB9">
        <w:trPr>
          <w:trHeight w:val="2360"/>
        </w:trPr>
        <w:tc>
          <w:tcPr>
            <w:tcW w:w="9639" w:type="dxa"/>
          </w:tcPr>
          <w:p w14:paraId="1FB450DB" w14:textId="134E8A53" w:rsidR="00511735" w:rsidRPr="000077AE" w:rsidRDefault="00A57C8A" w:rsidP="00425A22">
            <w:pPr>
              <w:rPr>
                <w:rFonts w:asciiTheme="majorEastAsia" w:eastAsiaTheme="majorEastAsia" w:hAnsiTheme="majorEastAsia"/>
                <w:sz w:val="18"/>
              </w:rPr>
            </w:pP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終了後の取組</w:t>
            </w:r>
          </w:p>
        </w:tc>
      </w:tr>
    </w:tbl>
    <w:p w14:paraId="74EED2C7" w14:textId="77777777" w:rsidR="00511735" w:rsidRDefault="00511735" w:rsidP="00511735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4EDF13A4" w14:textId="72E0D0FE" w:rsidR="00613584" w:rsidRDefault="00373747" w:rsidP="00933327">
      <w:pPr>
        <w:jc w:val="left"/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５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事業計画スケジュール】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92C94" w14:paraId="2E4596E4" w14:textId="77777777" w:rsidTr="00FF0B58">
        <w:trPr>
          <w:trHeight w:val="3226"/>
        </w:trPr>
        <w:tc>
          <w:tcPr>
            <w:tcW w:w="5000" w:type="pct"/>
          </w:tcPr>
          <w:p w14:paraId="6F1DF705" w14:textId="180710B5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事業期間中に実施する内容を記載</w:t>
            </w:r>
          </w:p>
          <w:p w14:paraId="6B9A7E17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20E41B30" w14:textId="314EDCA6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：ロボット・周辺装置を購入</w:t>
            </w:r>
          </w:p>
          <w:p w14:paraId="69F3CA64" w14:textId="09AD12F3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～○月：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</w:p>
          <w:p w14:paraId="03A36425" w14:textId="6576F151" w:rsidR="00D92C94" w:rsidRDefault="00D92C94" w:rsidP="00D92C94">
            <w:pPr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標準化活動開始</w:t>
            </w:r>
          </w:p>
        </w:tc>
      </w:tr>
    </w:tbl>
    <w:p w14:paraId="3EBA6C30" w14:textId="16FDB963" w:rsidR="00BA58C2" w:rsidRDefault="00BA58C2">
      <w:pPr>
        <w:rPr>
          <w:rFonts w:asciiTheme="majorEastAsia" w:eastAsiaTheme="majorEastAsia" w:hAnsiTheme="majorEastAsia" w:cs="メイリオ"/>
          <w:sz w:val="18"/>
        </w:rPr>
      </w:pPr>
    </w:p>
    <w:p w14:paraId="1EBDB6F3" w14:textId="1F772670" w:rsidR="00373747" w:rsidRDefault="00373747">
      <w:pPr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６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体制】</w:t>
      </w:r>
    </w:p>
    <w:tbl>
      <w:tblPr>
        <w:tblStyle w:val="a9"/>
        <w:tblpPr w:leftFromText="142" w:rightFromText="142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92C94" w14:paraId="4EA3A210" w14:textId="77777777" w:rsidTr="00FF0B58">
        <w:trPr>
          <w:trHeight w:val="3226"/>
        </w:trPr>
        <w:tc>
          <w:tcPr>
            <w:tcW w:w="5000" w:type="pct"/>
          </w:tcPr>
          <w:p w14:paraId="48B4AC96" w14:textId="0C56CC5C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本事業に関わる体制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関係者）、協力関係</w:t>
            </w:r>
          </w:p>
          <w:p w14:paraId="564DC6E4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00D3EEDA" w14:textId="1971594C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ロボッ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システム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検討：○○</w:t>
            </w:r>
            <w:proofErr w:type="spellStart"/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SIer</w:t>
            </w:r>
            <w:proofErr w:type="spellEnd"/>
          </w:p>
          <w:p w14:paraId="5D7EC263" w14:textId="3086E018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○○百貨店（過去にも</w:t>
            </w:r>
            <w:r w:rsidR="00385E96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販売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検証に活用実績あり）</w:t>
            </w:r>
          </w:p>
          <w:p w14:paraId="54F589A9" w14:textId="77777777" w:rsidR="00D92C94" w:rsidRDefault="00D92C94" w:rsidP="00D92C94">
            <w:pPr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標準化への取組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○○工業会（</w:t>
            </w:r>
            <w:r w:rsidR="00385E96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標準化</w:t>
            </w:r>
            <w:r w:rsidR="00FF0B58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委員会で中心的な活動実施）</w:t>
            </w:r>
          </w:p>
          <w:p w14:paraId="62F43BB6" w14:textId="6AAF0B08" w:rsidR="00863FB9" w:rsidRPr="00863FB9" w:rsidRDefault="00863FB9" w:rsidP="00863FB9">
            <w:pPr>
              <w:tabs>
                <w:tab w:val="left" w:pos="3104"/>
              </w:tabs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/>
                <w:sz w:val="18"/>
              </w:rPr>
              <w:tab/>
            </w:r>
          </w:p>
        </w:tc>
      </w:tr>
    </w:tbl>
    <w:p w14:paraId="17F4C26B" w14:textId="77777777" w:rsidR="004A0173" w:rsidRPr="00613584" w:rsidRDefault="004A0173">
      <w:pPr>
        <w:rPr>
          <w:rFonts w:asciiTheme="majorEastAsia" w:eastAsiaTheme="majorEastAsia" w:hAnsiTheme="majorEastAsia" w:cs="メイリオ"/>
          <w:sz w:val="18"/>
        </w:rPr>
      </w:pPr>
    </w:p>
    <w:sectPr w:rsidR="004A0173" w:rsidRPr="00613584" w:rsidSect="00AC77F4">
      <w:headerReference w:type="default" r:id="rId8"/>
      <w:footerReference w:type="even" r:id="rId9"/>
      <w:pgSz w:w="11906" w:h="16838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9506" w14:textId="77777777" w:rsidR="003C301B" w:rsidRDefault="003C301B" w:rsidP="00613584">
      <w:r>
        <w:separator/>
      </w:r>
    </w:p>
  </w:endnote>
  <w:endnote w:type="continuationSeparator" w:id="0">
    <w:p w14:paraId="25A271DB" w14:textId="77777777" w:rsidR="003C301B" w:rsidRDefault="003C301B" w:rsidP="006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A5A7" w14:textId="279B3B4F" w:rsidR="00555B52" w:rsidRPr="00FF0B58" w:rsidRDefault="00FF0B58" w:rsidP="00FF0B58">
    <w:pPr>
      <w:pStyle w:val="a5"/>
    </w:pPr>
    <w:r>
      <w:rPr>
        <w:rFonts w:hint="eastAsia"/>
      </w:rPr>
      <w:t>（各項目枠の大きさは自由に変更して構わないが、全体は２頁以内で纏めるこ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DBEE" w14:textId="77777777" w:rsidR="003C301B" w:rsidRDefault="003C301B" w:rsidP="00613584">
      <w:r>
        <w:separator/>
      </w:r>
    </w:p>
  </w:footnote>
  <w:footnote w:type="continuationSeparator" w:id="0">
    <w:p w14:paraId="274C3515" w14:textId="77777777" w:rsidR="003C301B" w:rsidRDefault="003C301B" w:rsidP="0061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D033" w14:textId="12CC5696" w:rsidR="00555B52" w:rsidRPr="00A57C8A" w:rsidRDefault="00555B52">
    <w:pPr>
      <w:pStyle w:val="a3"/>
      <w:rPr>
        <w:rFonts w:ascii="ＭＳ ゴシック" w:eastAsia="ＭＳ ゴシック" w:hAnsi="ＭＳ ゴシック" w:cs="メイリオ"/>
        <w:sz w:val="18"/>
      </w:rPr>
    </w:pPr>
    <w:r w:rsidRPr="00613584">
      <w:rPr>
        <w:rFonts w:ascii="ＭＳ ゴシック" w:eastAsia="ＭＳ ゴシック" w:hAnsi="ＭＳ ゴシック" w:cs="メイリオ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D6C3A" wp14:editId="709DB586">
              <wp:simplePos x="0" y="0"/>
              <wp:positionH relativeFrom="column">
                <wp:posOffset>5373370</wp:posOffset>
              </wp:positionH>
              <wp:positionV relativeFrom="paragraph">
                <wp:posOffset>-58420</wp:posOffset>
              </wp:positionV>
              <wp:extent cx="731520" cy="197510"/>
              <wp:effectExtent l="0" t="0" r="11430" b="120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197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A7EA5" id="正方形/長方形 1" o:spid="_x0000_s1026" style="position:absolute;left:0;text-align:left;margin-left:423.1pt;margin-top:-4.6pt;width:57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" filled="f" strokecolor="black [3213]"/>
          </w:pict>
        </mc:Fallback>
      </mc:AlternateContent>
    </w:r>
    <w:r w:rsidR="00B371C6">
      <w:rPr>
        <w:rFonts w:ascii="ＭＳ ゴシック" w:eastAsia="ＭＳ ゴシック" w:hAnsi="ＭＳ ゴシック" w:cs="メイリオ" w:hint="eastAsia"/>
        <w:sz w:val="18"/>
      </w:rPr>
      <w:t>（様式2</w:t>
    </w:r>
    <w:r w:rsidRPr="00613584">
      <w:rPr>
        <w:rFonts w:ascii="ＭＳ ゴシック" w:eastAsia="ＭＳ ゴシック" w:hAnsi="ＭＳ ゴシック" w:cs="メイリオ" w:hint="eastAsia"/>
        <w:sz w:val="18"/>
      </w:rPr>
      <w:t>）</w:t>
    </w:r>
    <w:r w:rsidRPr="00613584">
      <w:rPr>
        <w:rFonts w:ascii="ＭＳ ゴシック" w:eastAsia="ＭＳ ゴシック" w:hAnsi="ＭＳ ゴシック"/>
      </w:rPr>
      <w:ptab w:relativeTo="margin" w:alignment="center" w:leader="none"/>
    </w:r>
    <w:r>
      <w:rPr>
        <w:rFonts w:hint="eastAsia"/>
      </w:rPr>
      <w:t xml:space="preserve">　　　　　　　　　　　　　　　　　　　　　　　　　　</w:t>
    </w:r>
    <w:r w:rsidRPr="00613584">
      <w:rPr>
        <w:rFonts w:ascii="ＭＳ ゴシック" w:eastAsia="ＭＳ ゴシック" w:hAnsi="ＭＳ ゴシック" w:cs="メイリオ" w:hint="eastAsia"/>
        <w:sz w:val="18"/>
      </w:rPr>
      <w:t>受付番号（記載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590"/>
    <w:multiLevelType w:val="hybridMultilevel"/>
    <w:tmpl w:val="A93E367A"/>
    <w:lvl w:ilvl="0" w:tplc="FAF08A2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64CAF"/>
    <w:multiLevelType w:val="hybridMultilevel"/>
    <w:tmpl w:val="D7462C64"/>
    <w:lvl w:ilvl="0" w:tplc="C4CA013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57855"/>
    <w:multiLevelType w:val="hybridMultilevel"/>
    <w:tmpl w:val="78282F70"/>
    <w:lvl w:ilvl="0" w:tplc="A61608F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353411">
    <w:abstractNumId w:val="1"/>
  </w:num>
  <w:num w:numId="2" w16cid:durableId="153881219">
    <w:abstractNumId w:val="0"/>
  </w:num>
  <w:num w:numId="3" w16cid:durableId="213490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5C7"/>
    <w:rsid w:val="000077AE"/>
    <w:rsid w:val="0001200E"/>
    <w:rsid w:val="00025716"/>
    <w:rsid w:val="00045190"/>
    <w:rsid w:val="00056F02"/>
    <w:rsid w:val="00080F11"/>
    <w:rsid w:val="000B5221"/>
    <w:rsid w:val="000B5D86"/>
    <w:rsid w:val="000C4F1D"/>
    <w:rsid w:val="000F2E16"/>
    <w:rsid w:val="001172AF"/>
    <w:rsid w:val="001272EA"/>
    <w:rsid w:val="00155C43"/>
    <w:rsid w:val="00162F19"/>
    <w:rsid w:val="00165A83"/>
    <w:rsid w:val="00181EFF"/>
    <w:rsid w:val="001E42A5"/>
    <w:rsid w:val="002038E2"/>
    <w:rsid w:val="00273B7A"/>
    <w:rsid w:val="00287F71"/>
    <w:rsid w:val="002C1B89"/>
    <w:rsid w:val="002D3080"/>
    <w:rsid w:val="00366DBC"/>
    <w:rsid w:val="003675C7"/>
    <w:rsid w:val="00373747"/>
    <w:rsid w:val="00385E96"/>
    <w:rsid w:val="00396065"/>
    <w:rsid w:val="003C301B"/>
    <w:rsid w:val="004860D5"/>
    <w:rsid w:val="004A0173"/>
    <w:rsid w:val="004B60E2"/>
    <w:rsid w:val="004E1B60"/>
    <w:rsid w:val="0050577E"/>
    <w:rsid w:val="00511735"/>
    <w:rsid w:val="00523CC1"/>
    <w:rsid w:val="00536C12"/>
    <w:rsid w:val="00555B52"/>
    <w:rsid w:val="005852A7"/>
    <w:rsid w:val="006122BC"/>
    <w:rsid w:val="00613584"/>
    <w:rsid w:val="006A5D17"/>
    <w:rsid w:val="00701812"/>
    <w:rsid w:val="007425F5"/>
    <w:rsid w:val="007C425C"/>
    <w:rsid w:val="00817372"/>
    <w:rsid w:val="0083453A"/>
    <w:rsid w:val="00863FB9"/>
    <w:rsid w:val="008D3686"/>
    <w:rsid w:val="009255B3"/>
    <w:rsid w:val="00933327"/>
    <w:rsid w:val="00954B73"/>
    <w:rsid w:val="00975450"/>
    <w:rsid w:val="009D3E67"/>
    <w:rsid w:val="009D5BBD"/>
    <w:rsid w:val="00A0645E"/>
    <w:rsid w:val="00A57C8A"/>
    <w:rsid w:val="00A6016F"/>
    <w:rsid w:val="00A94289"/>
    <w:rsid w:val="00AB7D6E"/>
    <w:rsid w:val="00AC77F4"/>
    <w:rsid w:val="00B01CCA"/>
    <w:rsid w:val="00B371C6"/>
    <w:rsid w:val="00B603F4"/>
    <w:rsid w:val="00B97FC9"/>
    <w:rsid w:val="00BA58C2"/>
    <w:rsid w:val="00BD362A"/>
    <w:rsid w:val="00BE0C09"/>
    <w:rsid w:val="00C31D9F"/>
    <w:rsid w:val="00C506D4"/>
    <w:rsid w:val="00C82017"/>
    <w:rsid w:val="00C92EC0"/>
    <w:rsid w:val="00C95574"/>
    <w:rsid w:val="00CE2072"/>
    <w:rsid w:val="00CE6099"/>
    <w:rsid w:val="00D03097"/>
    <w:rsid w:val="00D72347"/>
    <w:rsid w:val="00D91F18"/>
    <w:rsid w:val="00D92C94"/>
    <w:rsid w:val="00DE158B"/>
    <w:rsid w:val="00E20DD7"/>
    <w:rsid w:val="00EB296C"/>
    <w:rsid w:val="00F22CD1"/>
    <w:rsid w:val="00F24CFA"/>
    <w:rsid w:val="00F73448"/>
    <w:rsid w:val="00F847B5"/>
    <w:rsid w:val="00F87A18"/>
    <w:rsid w:val="00FD3A5C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109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84"/>
  </w:style>
  <w:style w:type="paragraph" w:styleId="a5">
    <w:name w:val="footer"/>
    <w:basedOn w:val="a"/>
    <w:link w:val="a6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84"/>
  </w:style>
  <w:style w:type="paragraph" w:styleId="a7">
    <w:name w:val="Balloon Text"/>
    <w:basedOn w:val="a"/>
    <w:link w:val="a8"/>
    <w:uiPriority w:val="99"/>
    <w:semiHidden/>
    <w:unhideWhenUsed/>
    <w:rsid w:val="006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E5EA-7EFC-4534-9F74-2FE5711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5T01:32:00Z</dcterms:created>
  <dcterms:modified xsi:type="dcterms:W3CDTF">2022-06-14T04:56:00Z</dcterms:modified>
</cp:coreProperties>
</file>